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4"/>
        <w:gridCol w:w="428"/>
        <w:gridCol w:w="283"/>
        <w:gridCol w:w="431"/>
        <w:gridCol w:w="1412"/>
        <w:gridCol w:w="426"/>
        <w:gridCol w:w="425"/>
        <w:gridCol w:w="561"/>
        <w:gridCol w:w="289"/>
        <w:gridCol w:w="1843"/>
        <w:gridCol w:w="1701"/>
        <w:gridCol w:w="278"/>
        <w:gridCol w:w="426"/>
        <w:gridCol w:w="878"/>
      </w:tblGrid>
      <w:tr w:rsidR="002B1C4C" w:rsidRPr="00AE1BD4" w14:paraId="170C710C" w14:textId="1EF7CFCA" w:rsidTr="00BB3646">
        <w:trPr>
          <w:trHeight w:hRule="exact" w:val="2495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0130" w14:textId="45B6BDE3" w:rsidR="002B1C4C" w:rsidRPr="00AE1BD4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  <w:bookmarkStart w:id="0" w:name="_Hlk119958861"/>
            <w:r w:rsidRPr="00AE1BD4">
              <w:rPr>
                <w:rFonts w:asciiTheme="majorHAnsi" w:hAnsiTheme="majorHAnsi" w:cstheme="majorHAnsi"/>
                <w:noProof/>
                <w:color w:val="333333"/>
                <w:sz w:val="19"/>
                <w:szCs w:val="19"/>
                <w:lang w:val="nn-NO"/>
              </w:rPr>
              <w:drawing>
                <wp:anchor distT="0" distB="0" distL="114300" distR="114300" simplePos="0" relativeHeight="251659264" behindDoc="1" locked="0" layoutInCell="1" allowOverlap="1" wp14:anchorId="6A9EC694" wp14:editId="6E87E5AC">
                  <wp:simplePos x="0" y="0"/>
                  <wp:positionH relativeFrom="column">
                    <wp:posOffset>6284</wp:posOffset>
                  </wp:positionH>
                  <wp:positionV relativeFrom="paragraph">
                    <wp:posOffset>45720</wp:posOffset>
                  </wp:positionV>
                  <wp:extent cx="781050" cy="1226166"/>
                  <wp:effectExtent l="0" t="0" r="0" b="0"/>
                  <wp:wrapNone/>
                  <wp:docPr id="3" name="Bilde 1" descr="Logo_rg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g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2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3B72" w14:textId="1FB6E387" w:rsidR="002B1C4C" w:rsidRPr="00AE1BD4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n-NO"/>
              </w:rPr>
              <w:t xml:space="preserve">Søknad om tollager </w:t>
            </w:r>
            <w:r w:rsidR="00B82B44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n-NO"/>
              </w:rPr>
              <w:t>C</w:t>
            </w:r>
          </w:p>
        </w:tc>
      </w:tr>
      <w:tr w:rsidR="00E70524" w:rsidRPr="00AE1BD4" w14:paraId="3CF3DF15" w14:textId="1A2C5E55" w:rsidTr="00BB3646">
        <w:trPr>
          <w:trHeight w:hRule="exact" w:val="252"/>
        </w:trPr>
        <w:tc>
          <w:tcPr>
            <w:tcW w:w="708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D0B0E1" w14:textId="77777777" w:rsidR="006E678F" w:rsidRPr="00AE1BD4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bookmarkStart w:id="1" w:name="_Hlk119958929"/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1, 3.1, 3.2, 4 og 5 skal alle fyllast ut, same kva søknaden gjeld.</w:t>
            </w:r>
          </w:p>
          <w:p w14:paraId="3E1E5DD6" w14:textId="77777777" w:rsidR="006E678F" w:rsidRPr="00AE1BD4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2 fyller du ut om du brukar representant.</w:t>
            </w:r>
          </w:p>
          <w:p w14:paraId="7DCD02DD" w14:textId="2E02BA21" w:rsidR="00E70524" w:rsidRPr="00AE1BD4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3.3 fyller du ut om du søkjer om disponering ut over lagring.</w:t>
            </w:r>
          </w:p>
        </w:tc>
        <w:tc>
          <w:tcPr>
            <w:tcW w:w="32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6E6E6" w:themeFill="text1" w:themeFillTint="1A"/>
            <w:vAlign w:val="center"/>
          </w:tcPr>
          <w:p w14:paraId="332B97A1" w14:textId="1125FC1B" w:rsidR="00E70524" w:rsidRPr="00AE1BD4" w:rsidRDefault="00E70524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aksnummer:</w:t>
            </w:r>
            <w:r w:rsidRPr="00AE1BD4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  <w:t xml:space="preserve"> (for toll)</w:t>
            </w:r>
          </w:p>
        </w:tc>
      </w:tr>
      <w:tr w:rsidR="00E70524" w:rsidRPr="00AE1BD4" w14:paraId="0FFF92D5" w14:textId="77777777" w:rsidTr="00BB3646">
        <w:trPr>
          <w:trHeight w:hRule="exact" w:val="533"/>
        </w:trPr>
        <w:tc>
          <w:tcPr>
            <w:tcW w:w="7088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3AC3F" w14:textId="77777777" w:rsidR="00E70524" w:rsidRPr="00AE1BD4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3CDEB" w14:textId="7E9ABBDD" w:rsidR="00E70524" w:rsidRPr="0061494E" w:rsidRDefault="00E70524" w:rsidP="00BB13B2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EB0CBD" w:rsidRPr="00AE1BD4" w14:paraId="16981645" w14:textId="77777777" w:rsidTr="00BB3646">
        <w:trPr>
          <w:trHeight w:hRule="exact" w:val="567"/>
        </w:trPr>
        <w:tc>
          <w:tcPr>
            <w:tcW w:w="10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1F9C6" w14:textId="569EDAF5" w:rsidR="00EB0CBD" w:rsidRPr="00AE1BD4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</w:tr>
      <w:tr w:rsidR="005938D2" w:rsidRPr="00AE1BD4" w14:paraId="503E702A" w14:textId="5C5E111B" w:rsidTr="00BB3646">
        <w:trPr>
          <w:trHeight w:hRule="exact" w:val="249"/>
        </w:trPr>
        <w:tc>
          <w:tcPr>
            <w:tcW w:w="39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B19EC" w14:textId="123A1FB3" w:rsidR="005938D2" w:rsidRPr="00AE1BD4" w:rsidRDefault="006E678F" w:rsidP="00F51A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naden sendast</w:t>
            </w:r>
            <w:r w:rsidR="005938D2"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:</w:t>
            </w:r>
            <w:r w:rsidR="005938D2" w:rsidRPr="00AE1BD4">
              <w:rPr>
                <w:rFonts w:asciiTheme="majorHAnsi" w:hAnsiTheme="majorHAnsi" w:cstheme="majorHAnsi"/>
                <w:lang w:val="nn-NO"/>
              </w:rPr>
              <w:t xml:space="preserve"> </w:t>
            </w:r>
            <w:r w:rsidR="005938D2"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br/>
            </w:r>
            <w:r w:rsidR="005938D2" w:rsidRPr="00AE1BD4">
              <w:rPr>
                <w:rFonts w:asciiTheme="majorHAnsi" w:eastAsia="Times New Roman" w:hAnsiTheme="majorHAnsi" w:cstheme="majorHAnsi"/>
                <w:color w:val="000000"/>
                <w:spacing w:val="-2"/>
                <w:sz w:val="18"/>
                <w:szCs w:val="24"/>
                <w:lang w:val="nn-NO"/>
              </w:rPr>
              <w:t>Tolletaten, Varefør</w:t>
            </w:r>
            <w:r w:rsidR="005938D2"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24"/>
                <w:lang w:val="nn-NO"/>
              </w:rPr>
              <w:t>selsdivisjonen,</w:t>
            </w:r>
            <w:r w:rsidR="005938D2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5938D2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  <w:t>Postboks 2103 Vika, 0125 Oslo.</w:t>
            </w:r>
            <w:r w:rsidR="005938D2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</w:r>
            <w:hyperlink r:id="rId11" w:history="1">
              <w:r w:rsidR="005938D2" w:rsidRPr="00AE1BD4">
                <w:rPr>
                  <w:rStyle w:val="Hyperkobling"/>
                  <w:rFonts w:asciiTheme="majorHAnsi" w:eastAsia="Times New Roman" w:hAnsiTheme="majorHAnsi" w:cstheme="majorHAnsi"/>
                  <w:sz w:val="18"/>
                  <w:szCs w:val="24"/>
                  <w:lang w:val="nn-NO"/>
                </w:rPr>
                <w:t>post@toll.no</w:t>
              </w:r>
            </w:hyperlink>
          </w:p>
        </w:tc>
        <w:tc>
          <w:tcPr>
            <w:tcW w:w="64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1FC32F92" w14:textId="66D5C989" w:rsidR="005938D2" w:rsidRPr="00AE1BD4" w:rsidRDefault="005938D2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naden gjel</w:t>
            </w:r>
            <w:r w:rsidR="00882A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d</w:t>
            </w: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:</w:t>
            </w:r>
          </w:p>
        </w:tc>
      </w:tr>
      <w:tr w:rsidR="005938D2" w:rsidRPr="00AE1BD4" w14:paraId="729AAD5B" w14:textId="578F57E1" w:rsidTr="00BB3646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1D7A6" w14:textId="16CD727B" w:rsidR="005938D2" w:rsidRPr="00AE1BD4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6509C" w14:textId="3AAE7EBC" w:rsidR="005938D2" w:rsidRPr="00AE1BD4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6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2B3F63" w14:textId="25F5EA52" w:rsidR="005938D2" w:rsidRPr="00AE1BD4" w:rsidRDefault="006E678F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n-NO"/>
              </w:rPr>
              <w:t xml:space="preserve">Oppretting av tollager </w:t>
            </w:r>
            <w:r w:rsidR="00B82B4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n-NO"/>
              </w:rPr>
              <w:t>C</w:t>
            </w:r>
          </w:p>
        </w:tc>
      </w:tr>
      <w:tr w:rsidR="005938D2" w:rsidRPr="00AE1BD4" w14:paraId="244F940F" w14:textId="2827E12E" w:rsidTr="00BB3646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962C9" w14:textId="581D1423" w:rsidR="005938D2" w:rsidRPr="00AE1BD4" w:rsidRDefault="005938D2" w:rsidP="00FB70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6DDC8" w14:textId="32D5446B" w:rsidR="005938D2" w:rsidRPr="00AE1BD4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F65CE8" w14:textId="1F8ECBD4" w:rsidR="005938D2" w:rsidRPr="00AE1BD4" w:rsidRDefault="006E678F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Fornying av eksisterande tollager </w:t>
            </w:r>
            <w:r w:rsidR="00B82B44">
              <w:rPr>
                <w:rFonts w:asciiTheme="majorHAnsi" w:eastAsia="Times New Roman" w:hAnsiTheme="majorHAnsi" w:cstheme="majorHAnsi"/>
                <w:sz w:val="16"/>
                <w:lang w:val="nn-NO"/>
              </w:rPr>
              <w:t>C</w:t>
            </w: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>)</w:t>
            </w: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ab/>
              <w:t>lagerkode</w:t>
            </w:r>
            <w:r w:rsidR="005938D2"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: 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46430C" w:rsidRPr="003A56F0" w14:paraId="5A45E5DC" w14:textId="39BD8D6C" w:rsidTr="00BB3646">
        <w:trPr>
          <w:trHeight w:hRule="exact" w:val="442"/>
        </w:trPr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FD187" w14:textId="77777777" w:rsidR="002B31EE" w:rsidRPr="00AE1BD4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D2FD8" w14:textId="73522EAB" w:rsidR="002B31EE" w:rsidRPr="00AE1BD4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74CCA" w14:textId="3D24C229" w:rsidR="002E27C4" w:rsidRPr="00AE1BD4" w:rsidRDefault="004E36B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Endring av eksisterande tollager </w:t>
            </w:r>
            <w:r w:rsidR="00B82B44">
              <w:rPr>
                <w:rFonts w:asciiTheme="majorHAnsi" w:eastAsia="Times New Roman" w:hAnsiTheme="majorHAnsi" w:cstheme="majorHAnsi"/>
                <w:sz w:val="16"/>
                <w:lang w:val="nn-NO"/>
              </w:rPr>
              <w:t>C</w:t>
            </w: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>)</w:t>
            </w: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ab/>
              <w:t>lagerkode:</w:t>
            </w:r>
            <w:r w:rsidR="00420AC3"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 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  <w:r w:rsidR="007D7A6E"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br/>
            </w:r>
            <w:r w:rsidR="00573B65" w:rsidRPr="00AE1BD4">
              <w:rPr>
                <w:rFonts w:asciiTheme="majorHAnsi" w:eastAsia="Times New Roman" w:hAnsiTheme="majorHAnsi" w:cstheme="majorHAnsi"/>
                <w:spacing w:val="-1"/>
                <w:sz w:val="16"/>
                <w:lang w:val="nn-NO"/>
              </w:rPr>
              <w:t>(ombygging, samanslåing, flytting, ny dagleg leiar eller</w:t>
            </w:r>
            <w:r w:rsidR="00010C07" w:rsidRPr="00AE1BD4">
              <w:rPr>
                <w:rFonts w:asciiTheme="majorHAnsi" w:eastAsia="Times New Roman" w:hAnsiTheme="majorHAnsi" w:cstheme="majorHAnsi"/>
                <w:spacing w:val="-1"/>
                <w:sz w:val="16"/>
                <w:lang w:val="nn-NO"/>
              </w:rPr>
              <w:t xml:space="preserve"> tollageransvarleg </w:t>
            </w:r>
            <w:proofErr w:type="spellStart"/>
            <w:r w:rsidR="002E27C4"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>m.v</w:t>
            </w:r>
            <w:proofErr w:type="spellEnd"/>
            <w:r w:rsidR="002E27C4"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>.)</w:t>
            </w:r>
          </w:p>
        </w:tc>
      </w:tr>
      <w:tr w:rsidR="00EB0CBD" w:rsidRPr="003A56F0" w14:paraId="1CEF2E37" w14:textId="77777777" w:rsidTr="00BB3646">
        <w:trPr>
          <w:trHeight w:hRule="exact" w:val="567"/>
        </w:trPr>
        <w:tc>
          <w:tcPr>
            <w:tcW w:w="1037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FFD24" w14:textId="77777777" w:rsidR="00EB0CBD" w:rsidRPr="00AE1BD4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</w:p>
        </w:tc>
      </w:tr>
      <w:tr w:rsidR="00D15C60" w:rsidRPr="00AE1BD4" w14:paraId="18624B9A" w14:textId="77777777" w:rsidTr="00BB3646">
        <w:trPr>
          <w:trHeight w:hRule="exact" w:val="249"/>
        </w:trPr>
        <w:tc>
          <w:tcPr>
            <w:tcW w:w="10371" w:type="dxa"/>
            <w:gridSpan w:val="15"/>
            <w:shd w:val="clear" w:color="auto" w:fill="E6E6E6" w:themeFill="text1" w:themeFillTint="1A"/>
            <w:vAlign w:val="center"/>
          </w:tcPr>
          <w:p w14:paraId="3BBB380E" w14:textId="2C0C417A" w:rsidR="00D15C60" w:rsidRPr="00AE1BD4" w:rsidRDefault="00D15C60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 xml:space="preserve">1. </w:t>
            </w:r>
            <w:r w:rsidR="00391C75"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jar</w:t>
            </w:r>
          </w:p>
        </w:tc>
      </w:tr>
      <w:tr w:rsidR="00D15C60" w:rsidRPr="00AE1BD4" w14:paraId="749F12F8" w14:textId="77777777" w:rsidTr="00BB3646">
        <w:trPr>
          <w:trHeight w:hRule="exact" w:val="226"/>
        </w:trPr>
        <w:tc>
          <w:tcPr>
            <w:tcW w:w="10371" w:type="dxa"/>
            <w:gridSpan w:val="15"/>
            <w:shd w:val="clear" w:color="auto" w:fill="E6E6E6" w:themeFill="text1" w:themeFillTint="1A"/>
            <w:vAlign w:val="center"/>
          </w:tcPr>
          <w:p w14:paraId="0DFB169C" w14:textId="6D238978" w:rsidR="00D15C60" w:rsidRPr="00AE1BD4" w:rsidRDefault="00D10B2C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runnlagsinformasjon om føretaket som søkjer tollager:</w:t>
            </w:r>
          </w:p>
        </w:tc>
      </w:tr>
      <w:tr w:rsidR="00D15C60" w:rsidRPr="00AE1BD4" w14:paraId="756F14AB" w14:textId="77777777" w:rsidTr="00BB3646">
        <w:trPr>
          <w:trHeight w:hRule="exact" w:val="482"/>
        </w:trPr>
        <w:tc>
          <w:tcPr>
            <w:tcW w:w="7088" w:type="dxa"/>
            <w:gridSpan w:val="11"/>
            <w:shd w:val="clear" w:color="auto" w:fill="auto"/>
          </w:tcPr>
          <w:p w14:paraId="5CAA1454" w14:textId="3D342E35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</w:t>
            </w:r>
            <w:r w:rsidR="00391C75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m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n på </w:t>
            </w:r>
            <w:r w:rsidR="00FA595F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føretak</w:t>
            </w:r>
          </w:p>
          <w:p w14:paraId="15A7AC0F" w14:textId="03DAB69B" w:rsidR="009A1EF2" w:rsidRPr="00AE1BD4" w:rsidRDefault="009A1EF2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kst1"/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334585BF" w14:textId="24FF3D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rg</w:t>
            </w:r>
            <w:r w:rsidR="007A4021"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anisasjon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n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ummer</w:t>
            </w:r>
          </w:p>
          <w:p w14:paraId="5C806795" w14:textId="10C5F3BA" w:rsidR="00E30047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582" w:type="dxa"/>
            <w:gridSpan w:val="3"/>
            <w:shd w:val="clear" w:color="auto" w:fill="auto"/>
          </w:tcPr>
          <w:p w14:paraId="1E5E974D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driftsnummer</w:t>
            </w:r>
          </w:p>
          <w:p w14:paraId="45129872" w14:textId="1B4B71B7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545DC72C" w14:textId="77777777" w:rsidTr="00BB3646">
        <w:trPr>
          <w:trHeight w:hRule="exact" w:val="482"/>
        </w:trPr>
        <w:tc>
          <w:tcPr>
            <w:tcW w:w="10371" w:type="dxa"/>
            <w:gridSpan w:val="15"/>
            <w:shd w:val="clear" w:color="auto" w:fill="auto"/>
          </w:tcPr>
          <w:p w14:paraId="34E9ECC5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Postadresse</w:t>
            </w:r>
          </w:p>
          <w:p w14:paraId="4178DA5C" w14:textId="5F3DCB32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4A3AB209" w14:textId="77777777" w:rsidTr="00BB3646">
        <w:trPr>
          <w:trHeight w:hRule="exact" w:val="482"/>
        </w:trPr>
        <w:tc>
          <w:tcPr>
            <w:tcW w:w="10371" w:type="dxa"/>
            <w:gridSpan w:val="15"/>
            <w:shd w:val="clear" w:color="auto" w:fill="auto"/>
          </w:tcPr>
          <w:p w14:paraId="4FF67E6F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søksadresse</w:t>
            </w:r>
          </w:p>
          <w:p w14:paraId="2CAED554" w14:textId="56A43C54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72D52EE6" w14:textId="77777777" w:rsidTr="00BB3646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F3E6CAB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48CCD7CA" w14:textId="485EFC64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1227A6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757F3606" w14:textId="0B746A3B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7" w:type="dxa"/>
            <w:gridSpan w:val="9"/>
            <w:shd w:val="clear" w:color="auto" w:fill="auto"/>
          </w:tcPr>
          <w:p w14:paraId="64A4F736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2C48759F" w14:textId="29A129E8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629D7D80" w14:textId="77777777" w:rsidTr="00BB3646">
        <w:trPr>
          <w:trHeight w:hRule="exact" w:val="226"/>
        </w:trPr>
        <w:tc>
          <w:tcPr>
            <w:tcW w:w="10371" w:type="dxa"/>
            <w:gridSpan w:val="15"/>
            <w:shd w:val="clear" w:color="auto" w:fill="E6E6E6" w:themeFill="text1" w:themeFillTint="1A"/>
            <w:vAlign w:val="center"/>
          </w:tcPr>
          <w:p w14:paraId="77751B19" w14:textId="296EA10B" w:rsidR="00D15C60" w:rsidRPr="00AE1BD4" w:rsidRDefault="00CF532D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utorisasjonar/løyve:</w:t>
            </w:r>
          </w:p>
        </w:tc>
      </w:tr>
      <w:tr w:rsidR="00D15C60" w:rsidRPr="00AE1BD4" w14:paraId="2D72618E" w14:textId="77777777" w:rsidTr="00BB3646">
        <w:trPr>
          <w:trHeight w:hRule="exact" w:val="482"/>
        </w:trPr>
        <w:tc>
          <w:tcPr>
            <w:tcW w:w="10371" w:type="dxa"/>
            <w:gridSpan w:val="15"/>
            <w:shd w:val="clear" w:color="auto" w:fill="auto"/>
          </w:tcPr>
          <w:p w14:paraId="0C110E6D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 –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Au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tor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i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a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j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on</w:t>
            </w:r>
          </w:p>
          <w:p w14:paraId="4EE4753C" w14:textId="4C4FE893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0364B4D9" w14:textId="77777777" w:rsidTr="00BB3646">
        <w:trPr>
          <w:trHeight w:hRule="exact" w:val="482"/>
        </w:trPr>
        <w:tc>
          <w:tcPr>
            <w:tcW w:w="10371" w:type="dxa"/>
            <w:gridSpan w:val="15"/>
            <w:shd w:val="clear" w:color="auto" w:fill="auto"/>
          </w:tcPr>
          <w:p w14:paraId="52DF287A" w14:textId="64555C2C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Andre </w:t>
            </w:r>
            <w:r w:rsidR="00CF532D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utorisasjonar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(ISO og </w:t>
            </w:r>
            <w:r w:rsidR="00CF532D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iknande)</w:t>
            </w:r>
          </w:p>
          <w:p w14:paraId="18154780" w14:textId="25D97970" w:rsidR="00B171F1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2B67E5" w:rsidRPr="00AE1BD4" w14:paraId="32A2D1C6" w14:textId="77777777" w:rsidTr="00BB3646">
        <w:trPr>
          <w:trHeight w:hRule="exact" w:val="482"/>
        </w:trPr>
        <w:tc>
          <w:tcPr>
            <w:tcW w:w="1701" w:type="dxa"/>
            <w:gridSpan w:val="4"/>
            <w:tcBorders>
              <w:right w:val="nil"/>
            </w:tcBorders>
            <w:vAlign w:val="center"/>
          </w:tcPr>
          <w:p w14:paraId="497A96EA" w14:textId="4688DB94" w:rsidR="00A03696" w:rsidRPr="00AE1BD4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Tilknytt NCTS?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7D50ECE6" w14:textId="2C0E6952" w:rsidR="00A03696" w:rsidRPr="00AE1BD4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Ja</w:t>
            </w:r>
            <w:r w:rsidR="002B67E5"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ab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Nei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14:paraId="5721B76D" w14:textId="7BA8775B" w:rsidR="00A03696" w:rsidRPr="00AE1BD4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utorisert </w:t>
            </w:r>
            <w:r w:rsidR="00CF532D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avsendar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0F8FEBC" w14:textId="4C5D22A1" w:rsidR="00A03696" w:rsidRPr="00AE1BD4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Ja</w:t>
            </w:r>
            <w:r w:rsidR="00111C0C"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ab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Ne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210F102" w14:textId="255361E7" w:rsidR="00A03696" w:rsidRPr="00AE1BD4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utorisert </w:t>
            </w:r>
            <w:r w:rsidR="00CF532D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mottakar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FC5DAE" w14:textId="087F3BF8" w:rsidR="00A03696" w:rsidRPr="00AE1BD4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Ja</w:t>
            </w:r>
            <w:r w:rsidR="00111C0C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ab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Nei</w:t>
            </w:r>
          </w:p>
        </w:tc>
      </w:tr>
      <w:tr w:rsidR="00D15C60" w:rsidRPr="003A56F0" w14:paraId="2E780180" w14:textId="77777777" w:rsidTr="00BB3646">
        <w:trPr>
          <w:trHeight w:hRule="exact" w:val="228"/>
        </w:trPr>
        <w:tc>
          <w:tcPr>
            <w:tcW w:w="10371" w:type="dxa"/>
            <w:gridSpan w:val="15"/>
            <w:tcBorders>
              <w:top w:val="single" w:sz="6" w:space="0" w:color="auto"/>
            </w:tcBorders>
            <w:shd w:val="clear" w:color="auto" w:fill="E6E6E6" w:themeFill="text1" w:themeFillTint="1A"/>
            <w:vAlign w:val="center"/>
          </w:tcPr>
          <w:p w14:paraId="2B56729F" w14:textId="4A60AAF9" w:rsidR="00D15C60" w:rsidRPr="00AE1BD4" w:rsidRDefault="00CF532D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nsvarleg</w:t>
            </w:r>
            <w:r w:rsidR="00D15C60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for den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aglege</w:t>
            </w:r>
            <w:r w:rsidR="00D15C60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rifta</w:t>
            </w:r>
            <w:r w:rsidR="00D15C60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av tollageret:</w:t>
            </w:r>
          </w:p>
        </w:tc>
      </w:tr>
      <w:tr w:rsidR="00D15C60" w:rsidRPr="00AE1BD4" w14:paraId="064DC10C" w14:textId="77777777" w:rsidTr="00BB3646">
        <w:trPr>
          <w:trHeight w:hRule="exact" w:val="482"/>
        </w:trPr>
        <w:tc>
          <w:tcPr>
            <w:tcW w:w="10371" w:type="dxa"/>
            <w:gridSpan w:val="15"/>
            <w:shd w:val="clear" w:color="auto" w:fill="auto"/>
          </w:tcPr>
          <w:p w14:paraId="1668ED1A" w14:textId="59CB50DD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a</w:t>
            </w:r>
            <w:r w:rsidR="00CF532D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mn</w:t>
            </w:r>
          </w:p>
          <w:p w14:paraId="4CDE46C5" w14:textId="5243AEF6" w:rsidR="00B171F1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6ED308CB" w14:textId="77777777" w:rsidTr="00BB3646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5BAA20F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6FF395CA" w14:textId="507959CA" w:rsidR="00B171F1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930D0A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6EC65B91" w14:textId="0E01F89F" w:rsidR="00B171F1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7" w:type="dxa"/>
            <w:gridSpan w:val="9"/>
            <w:shd w:val="clear" w:color="auto" w:fill="auto"/>
          </w:tcPr>
          <w:p w14:paraId="51FF454B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4AB3CD2D" w14:textId="6227D4E1" w:rsidR="00B171F1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313F27F5" w14:textId="77777777" w:rsidTr="00BB3646">
        <w:trPr>
          <w:trHeight w:hRule="exact" w:val="228"/>
        </w:trPr>
        <w:tc>
          <w:tcPr>
            <w:tcW w:w="10371" w:type="dxa"/>
            <w:gridSpan w:val="15"/>
            <w:tcBorders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31053E98" w14:textId="77777777" w:rsidR="00D15C60" w:rsidRPr="00AE1BD4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ollager</w:t>
            </w:r>
          </w:p>
        </w:tc>
      </w:tr>
      <w:tr w:rsidR="00D15C60" w:rsidRPr="003A56F0" w14:paraId="5E84535F" w14:textId="77777777" w:rsidTr="00BB3646">
        <w:trPr>
          <w:trHeight w:hRule="exact" w:val="482"/>
        </w:trPr>
        <w:tc>
          <w:tcPr>
            <w:tcW w:w="2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ECBA91" w14:textId="329138E6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ndre </w:t>
            </w:r>
            <w:proofErr w:type="spellStart"/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tollagre</w:t>
            </w:r>
            <w:proofErr w:type="spellEnd"/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  <w:r w:rsidR="00B171F1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 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BE4157" w14:textId="663C1FD3" w:rsidR="00D15C60" w:rsidRPr="00AE1BD4" w:rsidRDefault="00346BB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="00D15C60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Ja</w:t>
            </w:r>
            <w:r w:rsidR="00A536CE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ab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="00E4631B"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="00D15C60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Nei</w:t>
            </w:r>
          </w:p>
        </w:tc>
        <w:tc>
          <w:tcPr>
            <w:tcW w:w="597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D7954" w14:textId="123DA314" w:rsidR="00D15C60" w:rsidRPr="00463F31" w:rsidRDefault="00D15C60" w:rsidP="001C4D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463F31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Hvis Ja: Lagerkode(r) (5 siffer):</w:t>
            </w:r>
            <w:r w:rsidR="00A536CE" w:rsidRPr="00463F31">
              <w:rPr>
                <w:rFonts w:asciiTheme="majorHAnsi" w:hAnsiTheme="majorHAnsi" w:cstheme="majorHAnsi"/>
                <w:b/>
                <w:lang w:val="nb-NO"/>
              </w:rPr>
              <w:t xml:space="preserve"> 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96E9D" w:rsidRPr="00463F3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3A56F0" w14:paraId="3E79E8C6" w14:textId="77777777" w:rsidTr="00BB3646">
        <w:trPr>
          <w:trHeight w:hRule="exact" w:val="567"/>
        </w:trPr>
        <w:tc>
          <w:tcPr>
            <w:tcW w:w="1037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6F7F78" w14:textId="77777777" w:rsidR="000A34C5" w:rsidRPr="00463F31" w:rsidRDefault="000A34C5" w:rsidP="0084417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nb-NO"/>
              </w:rPr>
            </w:pPr>
          </w:p>
        </w:tc>
      </w:tr>
      <w:tr w:rsidR="000A34C5" w:rsidRPr="00AE1BD4" w14:paraId="78ECF645" w14:textId="77777777" w:rsidTr="00BB3646">
        <w:trPr>
          <w:trHeight w:hRule="exact" w:val="249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ED55364" w14:textId="270ED08E" w:rsidR="000A34C5" w:rsidRPr="00AE1BD4" w:rsidRDefault="005917CB" w:rsidP="005917C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2. Representant</w:t>
            </w:r>
          </w:p>
        </w:tc>
      </w:tr>
      <w:tr w:rsidR="000A34C5" w:rsidRPr="003A56F0" w14:paraId="714AB9A2" w14:textId="77777777" w:rsidTr="00BB3646">
        <w:trPr>
          <w:trHeight w:hRule="exact" w:val="227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57A1B287" w14:textId="704B840B" w:rsidR="000A34C5" w:rsidRPr="00AE1BD4" w:rsidRDefault="00133E9E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nformasjon om representant når søkjar brukar representant til</w:t>
            </w:r>
            <w:r w:rsidR="008127F3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tollager drifta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</w:tc>
      </w:tr>
      <w:tr w:rsidR="00554096" w:rsidRPr="00AE1BD4" w14:paraId="5E6C2F60" w14:textId="2AEFF044" w:rsidTr="00BB3646">
        <w:trPr>
          <w:trHeight w:hRule="exact" w:val="482"/>
        </w:trPr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7FCF2" w14:textId="25A8FF79" w:rsidR="00554096" w:rsidRPr="00AE1BD4" w:rsidRDefault="008127F3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mn</w:t>
            </w:r>
            <w:r w:rsidR="00554096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på representant (firma)</w:t>
            </w:r>
          </w:p>
          <w:p w14:paraId="772B97D1" w14:textId="131FB78B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9F79C1" w14:textId="6F1FCC57" w:rsidR="00A27372" w:rsidRPr="00AE1BD4" w:rsidRDefault="00A27372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rg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anisasjonsnummer</w:t>
            </w:r>
          </w:p>
          <w:p w14:paraId="4F7AA0D7" w14:textId="18BEC46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622E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driftsnummer</w:t>
            </w:r>
          </w:p>
          <w:p w14:paraId="51E123D7" w14:textId="494E52A1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AE1BD4" w14:paraId="5392FAE9" w14:textId="77777777" w:rsidTr="00BB3646">
        <w:trPr>
          <w:trHeight w:hRule="exact" w:val="482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DEAA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Postadresse</w:t>
            </w:r>
          </w:p>
          <w:p w14:paraId="40F6B538" w14:textId="6932D5EE" w:rsidR="000A34C5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AE1BD4" w14:paraId="6B929909" w14:textId="77777777" w:rsidTr="00BB3646">
        <w:trPr>
          <w:trHeight w:hRule="exact" w:val="482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F8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søksadresse</w:t>
            </w:r>
          </w:p>
          <w:p w14:paraId="1B2813F7" w14:textId="11B2FC43" w:rsidR="000A34C5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554096" w:rsidRPr="00AE1BD4" w14:paraId="6EBE0844" w14:textId="5BF5378B" w:rsidTr="00BB3646">
        <w:trPr>
          <w:trHeight w:hRule="exact" w:val="482"/>
        </w:trPr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8B175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79C3FC96" w14:textId="56DEC50A" w:rsidR="00A90ABE" w:rsidRPr="00AE1BD4" w:rsidRDefault="005540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B1634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3D450CDD" w14:textId="115FA98D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DF4F1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6960AE94" w14:textId="00DAB8C4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5AB4D80D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9"/>
        </w:trPr>
        <w:tc>
          <w:tcPr>
            <w:tcW w:w="1037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8323F58" w14:textId="73123AF3" w:rsidR="00D15C60" w:rsidRPr="00AE1BD4" w:rsidRDefault="006A012A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bookmarkStart w:id="3" w:name="_Hlk119959004"/>
            <w:bookmarkEnd w:id="1"/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lastRenderedPageBreak/>
              <w:t>3. Lokale og disponeringar</w:t>
            </w:r>
          </w:p>
        </w:tc>
      </w:tr>
      <w:tr w:rsidR="00D15C60" w:rsidRPr="00AE1BD4" w14:paraId="07F7BAB1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6D156B1" w14:textId="50A4CF18" w:rsidR="00D15C60" w:rsidRPr="00AE1BD4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Informasjon om </w:t>
            </w:r>
            <w:r w:rsidR="0077107A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okal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/lagringsplass og </w:t>
            </w:r>
            <w:r w:rsidR="0077107A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isponeringar</w:t>
            </w:r>
          </w:p>
        </w:tc>
      </w:tr>
      <w:tr w:rsidR="00D15C60" w:rsidRPr="00AE1BD4" w14:paraId="36A7E37C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4777F" w14:textId="77777777" w:rsidR="00D15C60" w:rsidRPr="00AE1BD4" w:rsidRDefault="00D15C60" w:rsidP="001E6901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>Lageradresse(r)</w:t>
            </w:r>
          </w:p>
          <w:p w14:paraId="45C1CB7A" w14:textId="2266705B" w:rsidR="00384EC3" w:rsidRPr="00AE1BD4" w:rsidRDefault="004169D7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pP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55FD6DAD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1CECF8E" w14:textId="6749C669" w:rsidR="00D15C60" w:rsidRPr="00AE1BD4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3.1 Handels- og næring</w:t>
            </w:r>
            <w:r w:rsidR="007D20E7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runnlag:</w:t>
            </w:r>
          </w:p>
        </w:tc>
      </w:tr>
      <w:tr w:rsidR="00D15C60" w:rsidRPr="00AE1BD4" w14:paraId="2A14B49C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28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A1DB" w14:textId="77777777" w:rsidR="00D06162" w:rsidRPr="00AE1BD4" w:rsidRDefault="0013267C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økjar sine behov og grunngjeving for søknaden, jf. punkt «Søknaden gjeld» side 1:</w:t>
            </w:r>
          </w:p>
          <w:p w14:paraId="76655FAF" w14:textId="61C9D127" w:rsidR="00384EC3" w:rsidRPr="0061494E" w:rsidRDefault="004169D7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76FF59C7" w14:textId="77777777" w:rsidTr="00BB3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7619E35" w14:textId="512283D4" w:rsidR="00D15C60" w:rsidRPr="00AE1BD4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3.2 </w:t>
            </w:r>
            <w:r w:rsidR="0013267C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okal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/område:</w:t>
            </w:r>
          </w:p>
        </w:tc>
      </w:tr>
      <w:tr w:rsidR="00D15C60" w:rsidRPr="003A56F0" w14:paraId="6673E6F3" w14:textId="77777777" w:rsidTr="00F91C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9C2D2" w14:textId="7A03662D" w:rsidR="00384EC3" w:rsidRPr="00AE1BD4" w:rsidRDefault="007E3C41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Kryss av for aktuelle område og skildre</w:t>
            </w:r>
            <w:r w:rsidR="0071484A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</w:t>
            </w:r>
            <w:r w:rsidR="004F0B42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(i tillegg til skildring nedanfor skal du leggje ved teikningar)</w:t>
            </w:r>
          </w:p>
        </w:tc>
      </w:tr>
      <w:tr w:rsidR="00BB3646" w:rsidRPr="00AE1BD4" w14:paraId="4C0D826C" w14:textId="79BC854B" w:rsidTr="00C1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82B9C07" w14:textId="4BEC7AC7" w:rsidR="00BB3646" w:rsidRPr="009C3A71" w:rsidRDefault="007B223A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9C3A71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3A71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9C3A71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45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5295F1" w14:textId="0447579D" w:rsidR="00BB3646" w:rsidRPr="00C304A6" w:rsidRDefault="00C12577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28"/>
                <w:lang w:val="nn-NO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28"/>
                <w:lang w:val="nn-NO"/>
              </w:rPr>
              <w:t>Avgang</w:t>
            </w:r>
          </w:p>
        </w:tc>
      </w:tr>
      <w:tr w:rsidR="007B223A" w:rsidRPr="00AE1BD4" w14:paraId="5DD87F7A" w14:textId="4DF26066" w:rsidTr="00F91C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7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70C3D" w14:textId="7FCF717C" w:rsidR="007B223A" w:rsidRPr="00AE1BD4" w:rsidRDefault="007B223A" w:rsidP="00353030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ing av lokale/område som er tenkt</w:t>
            </w: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</w:t>
            </w:r>
            <w:r w:rsidR="00091021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ytta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  <w:p w14:paraId="6668FB06" w14:textId="566D338F" w:rsidR="007B223A" w:rsidRPr="00AE1BD4" w:rsidRDefault="007B223A" w:rsidP="00353030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bookmarkEnd w:id="3"/>
      <w:tr w:rsidR="007B223A" w:rsidRPr="00AE1BD4" w14:paraId="6D849439" w14:textId="7E842843" w:rsidTr="00F91C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71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8CB65" w14:textId="77777777" w:rsidR="00091021" w:rsidRDefault="00091021" w:rsidP="00353030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091021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ing av korleis lokale/område er sikra:</w:t>
            </w:r>
          </w:p>
          <w:p w14:paraId="2F098DC0" w14:textId="4B89A055" w:rsidR="007B223A" w:rsidRPr="00F0521B" w:rsidRDefault="007B223A" w:rsidP="00353030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24"/>
                <w:lang w:val="nn-NO"/>
              </w:rPr>
            </w:pP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353030" w:rsidRPr="00AE1BD4" w14:paraId="6F4E0D37" w14:textId="699B9CE2" w:rsidTr="00C1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23751E9" w14:textId="3BAE7CB9" w:rsidR="00353030" w:rsidRPr="00AE1BD4" w:rsidRDefault="0035536D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9C3A71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3A71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9C3A71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45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1DE6FC8" w14:textId="1DBB70D6" w:rsidR="00353030" w:rsidRPr="0035536D" w:rsidRDefault="00F0521B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24"/>
                <w:lang w:val="nn-N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24"/>
                <w:lang w:val="nn-NO"/>
              </w:rPr>
              <w:t>Tilkomst</w:t>
            </w:r>
          </w:p>
        </w:tc>
      </w:tr>
      <w:tr w:rsidR="00091021" w:rsidRPr="00AE1BD4" w14:paraId="0FDA80B2" w14:textId="57327906" w:rsidTr="00F91C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7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BBC4F" w14:textId="77777777" w:rsidR="00091021" w:rsidRPr="00AE1BD4" w:rsidRDefault="00091021" w:rsidP="00091021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ing av lokale/område som er tenkt</w:t>
            </w: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nytta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  <w:p w14:paraId="4659CB0C" w14:textId="7A3416D6" w:rsidR="00091021" w:rsidRPr="00AE1BD4" w:rsidRDefault="00091021" w:rsidP="0009102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7B223A" w:rsidRPr="00AE1BD4" w14:paraId="13163D9B" w14:textId="584A0094" w:rsidTr="00F91C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71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B3994" w14:textId="77777777" w:rsidR="00091021" w:rsidRDefault="00091021" w:rsidP="0009102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091021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ing av korleis lokale/område er sikra:</w:t>
            </w:r>
          </w:p>
          <w:p w14:paraId="2A05000A" w14:textId="0ACCE718" w:rsidR="007B223A" w:rsidRPr="00F0521B" w:rsidRDefault="00091021" w:rsidP="0009102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24"/>
                <w:lang w:val="nn-NO"/>
              </w:rPr>
            </w:pP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353030" w:rsidRPr="00AE1BD4" w14:paraId="3AD0218F" w14:textId="5D0368E3" w:rsidTr="00C1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74630EF" w14:textId="2FF3A125" w:rsidR="00353030" w:rsidRPr="00AE1BD4" w:rsidRDefault="0035536D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9C3A71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3A71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9C3A71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45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6DBAB52" w14:textId="6765B7DE" w:rsidR="00353030" w:rsidRPr="00964919" w:rsidRDefault="0035536D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24"/>
                <w:lang w:val="nn-NO"/>
              </w:rPr>
            </w:pPr>
            <w:r w:rsidRPr="00964919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8"/>
                <w:lang w:val="nn-NO"/>
              </w:rPr>
              <w:t>Varelager</w:t>
            </w:r>
          </w:p>
        </w:tc>
      </w:tr>
      <w:tr w:rsidR="00091021" w:rsidRPr="00AE1BD4" w14:paraId="7F0D0C4A" w14:textId="5C640585" w:rsidTr="00F91C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7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E2904" w14:textId="77777777" w:rsidR="00091021" w:rsidRPr="00AE1BD4" w:rsidRDefault="00091021" w:rsidP="00091021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ing av lokale/område som er tenkt</w:t>
            </w: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nytta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  <w:p w14:paraId="0434B9D4" w14:textId="491858E4" w:rsidR="00091021" w:rsidRPr="00AE1BD4" w:rsidRDefault="00091021" w:rsidP="0009102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7B223A" w:rsidRPr="00AE1BD4" w14:paraId="71E587C7" w14:textId="46DA4F66" w:rsidTr="00F91C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71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08AE" w14:textId="77777777" w:rsidR="00091021" w:rsidRDefault="00091021" w:rsidP="0009102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091021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ing av korleis lokale/område er sikra:</w:t>
            </w:r>
          </w:p>
          <w:p w14:paraId="4024E33B" w14:textId="0811F6D9" w:rsidR="007B223A" w:rsidRPr="00F0521B" w:rsidRDefault="00091021" w:rsidP="0009102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24"/>
                <w:lang w:val="nn-NO"/>
              </w:rPr>
            </w:pP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Pr="00F052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7B223A" w:rsidRPr="00AE1BD4" w14:paraId="6C8E2482" w14:textId="4B5DA081" w:rsidTr="00F91C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1E34975" w14:textId="5F82E5A9" w:rsidR="007B223A" w:rsidRPr="00AE1BD4" w:rsidRDefault="007B223A" w:rsidP="0035303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3.3 Behov for disponering ut over lagring av vare som ikkje er deklarert for overgang til fri disponering:</w:t>
            </w:r>
          </w:p>
        </w:tc>
      </w:tr>
      <w:tr w:rsidR="007B223A" w:rsidRPr="00F23293" w14:paraId="4D3AFDF1" w14:textId="2E95E58E" w:rsidTr="00C1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944DC7" w14:textId="7B006340" w:rsidR="007B223A" w:rsidRPr="0035536D" w:rsidRDefault="00FC323A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28"/>
                <w:lang w:val="nn-NO"/>
              </w:rPr>
            </w:pPr>
            <w:r w:rsidRPr="0035536D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8"/>
                <w:lang w:val="nn-NO"/>
              </w:rPr>
              <w:t>Førehandsbestilling</w:t>
            </w:r>
          </w:p>
        </w:tc>
      </w:tr>
      <w:tr w:rsidR="00353030" w:rsidRPr="00BF61D1" w14:paraId="2D7B7F16" w14:textId="1761B04D" w:rsidTr="00C1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588002C" w14:textId="095CDEE3" w:rsidR="00353030" w:rsidRPr="00AE1BD4" w:rsidRDefault="00353030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45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9B529C8" w14:textId="4D376860" w:rsidR="00353030" w:rsidRPr="00AE1BD4" w:rsidRDefault="001E35F3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1E35F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vgang</w:t>
            </w:r>
          </w:p>
        </w:tc>
      </w:tr>
      <w:tr w:rsidR="00CC1CFE" w:rsidRPr="00AE1BD4" w14:paraId="22DA61B1" w14:textId="79CE8687" w:rsidTr="00C1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53820FC" w14:textId="3AE5F5D4" w:rsidR="00CC1CFE" w:rsidRPr="0061494E" w:rsidRDefault="00CC1CFE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45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30BD039" w14:textId="380AA60B" w:rsidR="00CC1CFE" w:rsidRPr="00AD62A6" w:rsidRDefault="00F0521B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lang w:val="nn-NO"/>
              </w:rPr>
            </w:pPr>
            <w:r>
              <w:rPr>
                <w:rFonts w:asciiTheme="majorHAnsi" w:hAnsiTheme="majorHAnsi" w:cstheme="majorHAnsi"/>
                <w:bCs/>
                <w:sz w:val="16"/>
                <w:lang w:val="nn-NO"/>
              </w:rPr>
              <w:t>Tilkomst</w:t>
            </w:r>
          </w:p>
        </w:tc>
      </w:tr>
      <w:tr w:rsidR="00CC1CFE" w:rsidRPr="00AE1BD4" w14:paraId="06B2A40A" w14:textId="77777777" w:rsidTr="00C1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32F1C5" w14:textId="3024E055" w:rsidR="00CC1CFE" w:rsidRPr="00AE1BD4" w:rsidRDefault="00CC1CFE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45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771E032" w14:textId="079A025F" w:rsidR="00CC1CFE" w:rsidRPr="003261BB" w:rsidRDefault="00AD62A6" w:rsidP="00C1257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nna disponering</w:t>
            </w:r>
            <w:r w:rsidR="00FC323A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(skildre)</w:t>
            </w:r>
          </w:p>
        </w:tc>
      </w:tr>
      <w:tr w:rsidR="00CC1CFE" w:rsidRPr="00AE1BD4" w14:paraId="461C794B" w14:textId="77777777" w:rsidTr="009D30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91"/>
        </w:trPr>
        <w:tc>
          <w:tcPr>
            <w:tcW w:w="10371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15AE" w14:textId="7ADD63F9" w:rsidR="00CC1CFE" w:rsidRPr="0061494E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CC1CFE" w:rsidRPr="00AE1BD4" w14:paraId="083C5C5B" w14:textId="77777777" w:rsidTr="00BB3646">
        <w:trPr>
          <w:trHeight w:hRule="exact" w:val="249"/>
        </w:trPr>
        <w:tc>
          <w:tcPr>
            <w:tcW w:w="10371" w:type="dxa"/>
            <w:gridSpan w:val="15"/>
            <w:tcBorders>
              <w:top w:val="single" w:sz="4" w:space="0" w:color="auto"/>
            </w:tcBorders>
            <w:shd w:val="clear" w:color="auto" w:fill="E6E6E6" w:themeFill="text1" w:themeFillTint="1A"/>
            <w:vAlign w:val="center"/>
          </w:tcPr>
          <w:p w14:paraId="332AB3B1" w14:textId="1A2885BE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bookmarkStart w:id="4" w:name="_Hlk119674090"/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lastRenderedPageBreak/>
              <w:t>4. Erklæringar</w:t>
            </w:r>
          </w:p>
        </w:tc>
      </w:tr>
      <w:tr w:rsidR="00CC1CFE" w:rsidRPr="00AE1BD4" w14:paraId="07AE421C" w14:textId="63687CD6" w:rsidTr="00BB3646">
        <w:trPr>
          <w:trHeight w:hRule="exact" w:val="486"/>
        </w:trPr>
        <w:tc>
          <w:tcPr>
            <w:tcW w:w="9067" w:type="dxa"/>
            <w:gridSpan w:val="13"/>
            <w:tcBorders>
              <w:right w:val="nil"/>
            </w:tcBorders>
            <w:shd w:val="clear" w:color="auto" w:fill="E6E6E6" w:themeFill="text1" w:themeFillTint="1A"/>
            <w:vAlign w:val="center"/>
          </w:tcPr>
          <w:p w14:paraId="1F0E63E6" w14:textId="77777777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  <w:p w14:paraId="7E0F562D" w14:textId="77777777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  <w:p w14:paraId="05A78BE3" w14:textId="08C4C0DD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8A0871" w14:textId="23A932A6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Kryss av for å stadfeste</w:t>
            </w:r>
          </w:p>
        </w:tc>
      </w:tr>
      <w:tr w:rsidR="00CC1CFE" w:rsidRPr="00AE1BD4" w14:paraId="47E77A6F" w14:textId="6944EDFA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78E4486" w14:textId="5182B234" w:rsidR="00CC1CFE" w:rsidRPr="00AE1BD4" w:rsidRDefault="00CC1CFE" w:rsidP="00CC1CFE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B5808C6" w14:textId="04E23BD1" w:rsidR="00CC1CFE" w:rsidRPr="00AE1BD4" w:rsidRDefault="00CC1CFE" w:rsidP="003A56F0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 xml:space="preserve">Ingen i selskapet si leiing, juridiske representantar eller personar i føretaket som er ansvarlege for oppgåver relaterte til tollbehandling av varer har gjort alvorlege eller gjentekne brot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vareførsels-, skatte- og/eller avgiftslovgjevinga dei siste tre åra</w:t>
            </w:r>
            <w:r w:rsidR="00091021" w:rsidRPr="00091021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, jf. vff. §§ 2-4-7 (2) b og 4-4-3 (4).</w:t>
            </w:r>
          </w:p>
        </w:tc>
        <w:tc>
          <w:tcPr>
            <w:tcW w:w="87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6A7FC4" w14:textId="4F4D350C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091021" w:rsidRPr="00AE1BD4" w14:paraId="7FCEB3B7" w14:textId="41D64396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2C30CCC" w14:textId="0E1A4DE4" w:rsidR="00091021" w:rsidRPr="00AE1BD4" w:rsidRDefault="00091021" w:rsidP="00091021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3D21D9A" w14:textId="16058576" w:rsidR="00091021" w:rsidRPr="00AE1BD4" w:rsidRDefault="00091021" w:rsidP="003A56F0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Føretaket har rutinar for internkontroll som førebyggjer brot på lovgjevinga </w:t>
            </w:r>
            <w:r w:rsidRPr="00AC4B75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f. vff. §§ 2-4-7 (2) c og 4-4-3 (4)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53EB9E11" w14:textId="57DCA026" w:rsidR="00091021" w:rsidRPr="00AE1BD4" w:rsidRDefault="00091021" w:rsidP="0009102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091021" w:rsidRPr="00AE1BD4" w14:paraId="1839649A" w14:textId="5490D664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7D7432F" w14:textId="7FA31908" w:rsidR="00091021" w:rsidRPr="00AE1BD4" w:rsidRDefault="00091021" w:rsidP="00091021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306BA31" w14:textId="006D455B" w:rsidR="00091021" w:rsidRPr="00AE1BD4" w:rsidRDefault="00091021" w:rsidP="003A56F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3019D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Føretaket har rutinar som sikrar at krava til tollagerhald til ei kvar tid, også ved ferieavvikling og sjukdom, blir følgde, </w:t>
            </w:r>
            <w:r w:rsidRPr="0004575C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f. vff. §§ 4-4-7, 4-4-1</w:t>
            </w:r>
            <w:r w:rsidR="00711D3C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1</w:t>
            </w:r>
            <w:r w:rsidRPr="0004575C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266E4E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amt</w:t>
            </w:r>
            <w:r w:rsidRPr="0004575C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4-4-13 (2)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c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537D936B" w14:textId="21F655A5" w:rsidR="00091021" w:rsidRPr="00AE1BD4" w:rsidRDefault="00091021" w:rsidP="0009102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AE1BD4" w14:paraId="3B632934" w14:textId="69F2B7F8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48F6B3F9" w14:textId="469EF349" w:rsidR="00CC1CFE" w:rsidRPr="00AE1BD4" w:rsidRDefault="00CC1CFE" w:rsidP="00CC1CFE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40994B0" w14:textId="73656AAB" w:rsidR="00CC1CFE" w:rsidRPr="00AE1BD4" w:rsidRDefault="00CC1CFE" w:rsidP="003A56F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et har rutinar som sikrar krava til tollagerrekneskap og føring av dette, også ved ferieavvikling og sjukdom, blir følgde, jf. vff. § 4-4-8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1F88836E" w14:textId="246698D2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AE1BD4" w14:paraId="4B12BC2F" w14:textId="657ADF65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01AB15A" w14:textId="03D6FBE3" w:rsidR="00CC1CFE" w:rsidRPr="00AE1BD4" w:rsidRDefault="00CC1CFE" w:rsidP="00CC1CFE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9494FC2" w14:textId="40FD9EC8" w:rsidR="00CC1CFE" w:rsidRPr="00AE1BD4" w:rsidRDefault="00CC1CFE" w:rsidP="003A56F0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Den ansvarlege for den daglege drifta av tollageret, jf. punkt 1 i søknaden, og vikar for denne ved ferie og sjukdom, har fått nødvendig opplæring og er kjent med krava som stillast til drifta av tollageret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35D91C9B" w14:textId="14747B5A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AE1BD4" w14:paraId="7CACB904" w14:textId="0B5A31BB" w:rsidTr="00BB3646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04B87FC" w14:textId="7926A8F6" w:rsidR="00CC1CFE" w:rsidRPr="00AE1BD4" w:rsidRDefault="00CC1CFE" w:rsidP="00CC1CFE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390369A6" w14:textId="37CB9F47" w:rsidR="00CC1CFE" w:rsidRPr="00AE1BD4" w:rsidRDefault="00CC1CFE" w:rsidP="003A56F0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Føretaket er kjent med at om fastsette vilkår ikkje blir overhaldne eller at dei som tollagerhaldar på annan måte gjer seg skyldig i misbruk, kan løyvet</w:t>
            </w:r>
            <w:r w:rsidRPr="00AE1BD4">
              <w:rPr>
                <w:lang w:val="nn-NO"/>
              </w:rPr>
              <w:t xml:space="preserve"> </w:t>
            </w:r>
            <w:r w:rsidRPr="00AE1BD4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mellombels eller permanent trekkjast tilbak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091021" w:rsidRPr="00091021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f. vff. §§ 2-4-8 og 4-4-3 (4)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1E328284" w14:textId="2099D153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AE1BD4" w14:paraId="26646071" w14:textId="2026E4E9" w:rsidTr="00BB3646">
        <w:trPr>
          <w:trHeight w:hRule="exact" w:val="851"/>
        </w:trPr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06A8C" w14:textId="17E914A1" w:rsidR="00CC1CFE" w:rsidRPr="00AE1BD4" w:rsidRDefault="00CC1CFE" w:rsidP="00CC1CFE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C295" w14:textId="648394C0" w:rsidR="00CC1CFE" w:rsidRPr="00AE1BD4" w:rsidRDefault="00CC1CFE" w:rsidP="003A56F0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et er kjent med at dei er ansvarleg for å overhalde vareførselslova og tollavgiftslovas plikter i forbindelse med lagring eller anna disponering av vare som ikkje er deklarert for overgang til fri disponering og kan reknast som tollavgiftspliktig når disse ikkje overhaldast, jf. tal § 2-3 (2).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  <w:vAlign w:val="center"/>
          </w:tcPr>
          <w:p w14:paraId="0F28872E" w14:textId="47CF6226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AE1BD4" w14:paraId="2109B6EB" w14:textId="77777777" w:rsidTr="00BB3646">
        <w:trPr>
          <w:trHeight w:hRule="exact" w:val="567"/>
        </w:trPr>
        <w:tc>
          <w:tcPr>
            <w:tcW w:w="10371" w:type="dxa"/>
            <w:gridSpan w:val="1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4FCA1E" w14:textId="21EE02B5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</w:p>
        </w:tc>
      </w:tr>
      <w:tr w:rsidR="00CC1CFE" w:rsidRPr="00AE1BD4" w14:paraId="142110C2" w14:textId="77777777" w:rsidTr="00BB3646">
        <w:trPr>
          <w:trHeight w:hRule="exact" w:val="249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2EFF5307" w14:textId="42EA99E5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5. Vedlegg</w:t>
            </w:r>
          </w:p>
        </w:tc>
      </w:tr>
      <w:tr w:rsidR="00CC1CFE" w:rsidRPr="003A56F0" w14:paraId="4888EA22" w14:textId="77777777" w:rsidTr="00BB3646">
        <w:trPr>
          <w:trHeight w:hRule="exact" w:val="488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0DDB8B43" w14:textId="77777777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Vedlegg 5.1-5.4 er obligatorisk</w:t>
            </w:r>
          </w:p>
          <w:p w14:paraId="2C7CBDC5" w14:textId="092BEB3F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>Vedlegg 5.5-5.6 nyttas ved behov</w:t>
            </w:r>
          </w:p>
        </w:tc>
      </w:tr>
      <w:tr w:rsidR="00CC1CFE" w:rsidRPr="00AE1BD4" w14:paraId="7E091100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5C22289" w14:textId="3EAE2AF1" w:rsidR="00CC1CFE" w:rsidRPr="00AE1BD4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03B38716" w14:textId="17C60F97" w:rsidR="00CC1CFE" w:rsidRPr="00AE1BD4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irmaattest frå Føretaksregisteret (ikkje eldre enn 6 månadar)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</w:tcBorders>
            <w:vAlign w:val="center"/>
          </w:tcPr>
          <w:p w14:paraId="19521C01" w14:textId="15245983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AE1BD4" w14:paraId="4C80E97E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F4F5819" w14:textId="77777777" w:rsidR="00CC1CFE" w:rsidRPr="00AE1BD4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61F3824F" w14:textId="04A1408C" w:rsidR="00CC1CFE" w:rsidRPr="00AE1BD4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Teikningar/skisser over lokale/areal der det søkast om tollager, jf. punkt 3.2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55DAF8A0" w14:textId="6E30F2B0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AE1BD4" w14:paraId="28A94CC8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1B6B877" w14:textId="77777777" w:rsidR="00CC1CFE" w:rsidRPr="00AE1BD4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29CF78D6" w14:textId="28C59770" w:rsidR="00CC1CFE" w:rsidRPr="00AE1BD4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kildring og eksempel på korleis tollagerregnskapet er tenkt ført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175B67C9" w14:textId="0D3A912A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AE1BD4" w14:paraId="489AB497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9C952BD" w14:textId="77777777" w:rsidR="00CC1CFE" w:rsidRPr="00AE1BD4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0B77D0AA" w14:textId="76E316C9" w:rsidR="00CC1CFE" w:rsidRPr="00AE1BD4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utineskildring(ar) for drifta av tollageret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0E8CBF7C" w14:textId="2E7D1A1D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93240A" w:rsidRPr="00AE1BD4" w14:paraId="64A5A80C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DCAB1C5" w14:textId="77777777" w:rsidR="0093240A" w:rsidRPr="00AE1BD4" w:rsidRDefault="0093240A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412AF7A" w14:textId="136B89A0" w:rsidR="0093240A" w:rsidRPr="00AE1BD4" w:rsidRDefault="0093240A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tadfesting på internasjonal status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1BE2BE27" w14:textId="46AC4D9B" w:rsidR="0093240A" w:rsidRPr="00AE1BD4" w:rsidRDefault="0093240A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AE1BD4" w14:paraId="4A3903D5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768CC7D" w14:textId="77777777" w:rsidR="00CC1CFE" w:rsidRPr="00AE1BD4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A799B85" w14:textId="6697530B" w:rsidR="00CC1CFE" w:rsidRPr="00AE1BD4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kildring av disponering det søkast om under punkt 3.3 om behov for meir plass.</w:t>
            </w:r>
          </w:p>
        </w:tc>
        <w:tc>
          <w:tcPr>
            <w:tcW w:w="878" w:type="dxa"/>
            <w:tcBorders>
              <w:left w:val="nil"/>
            </w:tcBorders>
            <w:vAlign w:val="center"/>
          </w:tcPr>
          <w:p w14:paraId="06501B6E" w14:textId="4B9FB5EE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AE1BD4" w14:paraId="4B8A3F0E" w14:textId="77777777" w:rsidTr="00BB3646">
        <w:trPr>
          <w:trHeight w:hRule="exact" w:val="488"/>
        </w:trPr>
        <w:tc>
          <w:tcPr>
            <w:tcW w:w="99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77AAB5" w14:textId="77777777" w:rsidR="00CC1CFE" w:rsidRPr="00AE1BD4" w:rsidRDefault="00CC1CFE" w:rsidP="00CC1CFE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BDC93F5" w14:textId="49B95787" w:rsidR="00CC1CFE" w:rsidRPr="00AE1BD4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ndre vedlegg (spesifiser)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878" w:type="dxa"/>
            <w:tcBorders>
              <w:left w:val="nil"/>
              <w:bottom w:val="single" w:sz="6" w:space="0" w:color="auto"/>
            </w:tcBorders>
            <w:vAlign w:val="center"/>
          </w:tcPr>
          <w:p w14:paraId="4824EC4E" w14:textId="42B5BDD3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CC1CFE" w:rsidRPr="00091021" w14:paraId="410A42B2" w14:textId="77777777" w:rsidTr="004D17DD">
        <w:trPr>
          <w:trHeight w:hRule="exact" w:val="1383"/>
        </w:trPr>
        <w:tc>
          <w:tcPr>
            <w:tcW w:w="10371" w:type="dxa"/>
            <w:gridSpan w:val="1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60EE771" w14:textId="77777777" w:rsidR="00091021" w:rsidRPr="00091021" w:rsidRDefault="00091021" w:rsidP="00091021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091021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Ved å signera denne søknaden erklære me at punkta 4.1 – 4.7 er ivaretekne og at andre opplysningar i søknaden er korrekte.</w:t>
            </w:r>
          </w:p>
          <w:p w14:paraId="3FD748A2" w14:textId="32000C44" w:rsidR="00CC1CFE" w:rsidRPr="00AE1BD4" w:rsidRDefault="00091021" w:rsidP="00091021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091021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Viss det verte gjeve uriktige opplysningar til tollstyresmaktene under punkta 4.1 – 4.7 i søknad om tollager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C</w:t>
            </w:r>
            <w:r w:rsidRPr="00091021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, er det brot på vilkåra i lovgjevinga. Dette kan føra til at tollstyresmaktene kan gje formell åtvaring eller trekkja tilbake heile eller deler av løyvet, jf. vff. §§ 2-4-8 og 4-4-3 (4).</w:t>
            </w:r>
          </w:p>
        </w:tc>
      </w:tr>
      <w:tr w:rsidR="00CC1CFE" w:rsidRPr="00AE1BD4" w14:paraId="18D0B914" w14:textId="77777777" w:rsidTr="00BB3646">
        <w:trPr>
          <w:trHeight w:hRule="exact" w:val="249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5CE52D" w14:textId="02A2ACE2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n-NO"/>
              </w:rPr>
              <w:t>Underskrift:</w:t>
            </w:r>
            <w:r w:rsidRPr="00AE1BD4">
              <w:rPr>
                <w:rFonts w:asciiTheme="majorHAnsi" w:hAnsiTheme="majorHAnsi" w:cstheme="majorHAnsi"/>
                <w:sz w:val="18"/>
                <w:szCs w:val="18"/>
                <w:lang w:val="nn-NO"/>
              </w:rPr>
              <w:t xml:space="preserve"> For føretaket</w:t>
            </w:r>
          </w:p>
        </w:tc>
      </w:tr>
      <w:tr w:rsidR="00CC1CFE" w:rsidRPr="00AE1BD4" w14:paraId="0EFC43E1" w14:textId="77777777" w:rsidTr="00BB3646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3458F" w14:textId="601980A7" w:rsidR="00CC1CFE" w:rsidRPr="00AE1BD4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tad og dato</w:t>
            </w:r>
          </w:p>
        </w:tc>
        <w:tc>
          <w:tcPr>
            <w:tcW w:w="541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04CBA" w14:textId="6D80F0C7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mn og stilling</w:t>
            </w:r>
          </w:p>
        </w:tc>
      </w:tr>
      <w:tr w:rsidR="00CC1CFE" w:rsidRPr="00AE1BD4" w14:paraId="62CB5D62" w14:textId="77777777" w:rsidTr="00BB3646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B6500" w14:textId="3E32E7F2" w:rsidR="00CC1CFE" w:rsidRPr="0061494E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5B8F" w14:textId="48BF1C71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CC1CFE" w:rsidRPr="00AE1BD4" w14:paraId="5C65A7CF" w14:textId="77777777" w:rsidTr="00BB3646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4ACEC10" w14:textId="77777777" w:rsidR="00CC1CFE" w:rsidRPr="00AE1BD4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E8F757" w14:textId="4E50A110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jenta med blokkbokstavar.</w:t>
            </w:r>
          </w:p>
        </w:tc>
      </w:tr>
      <w:tr w:rsidR="00CC1CFE" w:rsidRPr="003A56F0" w14:paraId="6BD2CA25" w14:textId="3435518E" w:rsidTr="00BB3646">
        <w:trPr>
          <w:trHeight w:hRule="exact" w:val="249"/>
        </w:trPr>
        <w:tc>
          <w:tcPr>
            <w:tcW w:w="10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C86947E" w14:textId="7094503D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Underskrift: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Ansvarleg for den daglege drifta av tollageret</w:t>
            </w:r>
          </w:p>
        </w:tc>
      </w:tr>
      <w:tr w:rsidR="00CC1CFE" w:rsidRPr="00AE1BD4" w14:paraId="236B17A4" w14:textId="77777777" w:rsidTr="00BB3646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AF0D3" w14:textId="50744B6A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tad og dato</w:t>
            </w:r>
          </w:p>
        </w:tc>
        <w:tc>
          <w:tcPr>
            <w:tcW w:w="541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59828" w14:textId="6226026E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mn og stilling</w:t>
            </w:r>
          </w:p>
        </w:tc>
      </w:tr>
      <w:tr w:rsidR="00CC1CFE" w:rsidRPr="00AE1BD4" w14:paraId="23365BE4" w14:textId="77777777" w:rsidTr="00BB3646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bottom w:val="nil"/>
              <w:right w:val="nil"/>
            </w:tcBorders>
          </w:tcPr>
          <w:p w14:paraId="75D13AE0" w14:textId="05D02697" w:rsidR="00CC1CFE" w:rsidRPr="0061494E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6CCA081" w14:textId="0CBA87A4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CC1CFE" w:rsidRPr="00AE1BD4" w14:paraId="2D585350" w14:textId="77777777" w:rsidTr="00BB3646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right w:val="nil"/>
            </w:tcBorders>
          </w:tcPr>
          <w:p w14:paraId="3442AC7B" w14:textId="77777777" w:rsidR="00CC1CFE" w:rsidRPr="00AE1BD4" w:rsidRDefault="00CC1CFE" w:rsidP="00CC1CFE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</w:tcBorders>
          </w:tcPr>
          <w:p w14:paraId="7CDFB60F" w14:textId="22AC2503" w:rsidR="00CC1CFE" w:rsidRPr="00AE1BD4" w:rsidRDefault="00CC1CFE" w:rsidP="00CC1CF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jenta med blokkbokstavar.</w:t>
            </w:r>
          </w:p>
        </w:tc>
      </w:tr>
      <w:bookmarkEnd w:id="0"/>
      <w:bookmarkEnd w:id="4"/>
    </w:tbl>
    <w:p w14:paraId="4BE57D8E" w14:textId="15F1E23D" w:rsidR="00F51ADC" w:rsidRPr="00AE1BD4" w:rsidRDefault="00F51ADC" w:rsidP="000651AA">
      <w:pPr>
        <w:autoSpaceDE w:val="0"/>
        <w:autoSpaceDN w:val="0"/>
        <w:adjustRightInd w:val="0"/>
        <w:snapToGrid w:val="0"/>
        <w:spacing w:after="0" w:line="240" w:lineRule="auto"/>
        <w:rPr>
          <w:rFonts w:asciiTheme="majorHAnsi" w:eastAsia="Times New Roman" w:hAnsiTheme="majorHAnsi" w:cstheme="majorHAnsi"/>
          <w:color w:val="000000"/>
          <w:spacing w:val="-1"/>
          <w:sz w:val="2"/>
          <w:szCs w:val="2"/>
          <w:lang w:val="nn-NO"/>
        </w:rPr>
      </w:pPr>
    </w:p>
    <w:sectPr w:rsidR="00F51ADC" w:rsidRPr="00AE1BD4" w:rsidSect="00E70524">
      <w:headerReference w:type="default" r:id="rId12"/>
      <w:footerReference w:type="default" r:id="rId13"/>
      <w:pgSz w:w="11906" w:h="16838" w:code="9"/>
      <w:pgMar w:top="720" w:right="720" w:bottom="567" w:left="72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4EE6" w14:textId="77777777" w:rsidR="00FE78B7" w:rsidRDefault="00FE78B7" w:rsidP="001A3B2C">
      <w:pPr>
        <w:spacing w:after="0" w:line="240" w:lineRule="auto"/>
      </w:pPr>
      <w:r>
        <w:separator/>
      </w:r>
    </w:p>
  </w:endnote>
  <w:endnote w:type="continuationSeparator" w:id="0">
    <w:p w14:paraId="7DDDFB8E" w14:textId="77777777" w:rsidR="00FE78B7" w:rsidRDefault="00FE78B7" w:rsidP="001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958" w14:textId="77777777" w:rsid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</w:p>
  <w:p w14:paraId="405C8495" w14:textId="39156283" w:rsidR="00431B43" w:rsidRP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  <w:r w:rsidRPr="004D0494">
      <w:rPr>
        <w:rFonts w:asciiTheme="majorHAnsi" w:hAnsiTheme="majorHAnsi" w:cstheme="majorHAnsi"/>
        <w:sz w:val="14"/>
        <w:szCs w:val="14"/>
        <w:lang w:val="nb-NO"/>
      </w:rPr>
      <w:t>RD-00</w:t>
    </w:r>
    <w:r w:rsidR="00345003">
      <w:rPr>
        <w:rFonts w:asciiTheme="majorHAnsi" w:hAnsiTheme="majorHAnsi" w:cstheme="majorHAnsi"/>
        <w:sz w:val="14"/>
        <w:szCs w:val="14"/>
        <w:lang w:val="nb-NO"/>
      </w:rPr>
      <w:t>8</w:t>
    </w:r>
    <w:r w:rsidR="00876208">
      <w:rPr>
        <w:rFonts w:asciiTheme="majorHAnsi" w:hAnsiTheme="majorHAnsi" w:cstheme="majorHAnsi"/>
        <w:sz w:val="14"/>
        <w:szCs w:val="14"/>
        <w:lang w:val="nb-NO"/>
      </w:rPr>
      <w:t>3</w:t>
    </w:r>
    <w:r w:rsidR="00345003">
      <w:rPr>
        <w:rFonts w:asciiTheme="majorHAnsi" w:hAnsiTheme="majorHAnsi" w:cstheme="majorHAnsi"/>
        <w:sz w:val="14"/>
        <w:szCs w:val="14"/>
        <w:lang w:val="nb-NO"/>
      </w:rPr>
      <w:t>N</w:t>
    </w:r>
    <w:r w:rsidRPr="004D0494">
      <w:rPr>
        <w:rFonts w:asciiTheme="majorHAnsi" w:hAnsiTheme="majorHAnsi" w:cstheme="majorHAnsi"/>
        <w:sz w:val="14"/>
        <w:szCs w:val="14"/>
        <w:lang w:val="nb-NO"/>
      </w:rPr>
      <w:t xml:space="preserve"> (Utg. 11-2022) Elektronisk utgave</w:t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sdt>
      <w:sdtPr>
        <w:rPr>
          <w:rFonts w:asciiTheme="majorHAnsi" w:hAnsiTheme="majorHAnsi" w:cstheme="majorHAnsi"/>
          <w:sz w:val="14"/>
          <w:szCs w:val="14"/>
        </w:rPr>
        <w:id w:val="-117133455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Side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PAGE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 av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NUMPAGES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5B1A" w14:textId="77777777" w:rsidR="00FE78B7" w:rsidRDefault="00FE78B7" w:rsidP="001A3B2C">
      <w:pPr>
        <w:spacing w:after="0" w:line="240" w:lineRule="auto"/>
      </w:pPr>
      <w:r>
        <w:separator/>
      </w:r>
    </w:p>
  </w:footnote>
  <w:footnote w:type="continuationSeparator" w:id="0">
    <w:p w14:paraId="69E36CBC" w14:textId="77777777" w:rsidR="00FE78B7" w:rsidRDefault="00FE78B7" w:rsidP="001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0C25" w14:textId="77777777" w:rsidR="008A3FAC" w:rsidRPr="000E5A3B" w:rsidRDefault="008A3FAC" w:rsidP="000B2DD5">
    <w:pPr>
      <w:pStyle w:val="Topptekst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FFFFFFFF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65"/>
    <w:multiLevelType w:val="multilevel"/>
    <w:tmpl w:val="FFFFFFFF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59B838F7"/>
    <w:multiLevelType w:val="hybridMultilevel"/>
    <w:tmpl w:val="19624954"/>
    <w:lvl w:ilvl="0" w:tplc="ECA6328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C48"/>
    <w:multiLevelType w:val="multilevel"/>
    <w:tmpl w:val="2D0A23F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673872"/>
    <w:multiLevelType w:val="multilevel"/>
    <w:tmpl w:val="01542E0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0F4311"/>
    <w:multiLevelType w:val="multilevel"/>
    <w:tmpl w:val="4DEA98C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4733B33"/>
    <w:multiLevelType w:val="hybridMultilevel"/>
    <w:tmpl w:val="A65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32D2F"/>
    <w:multiLevelType w:val="hybridMultilevel"/>
    <w:tmpl w:val="2B62C676"/>
    <w:lvl w:ilvl="0" w:tplc="493CE724">
      <w:start w:val="1"/>
      <w:numFmt w:val="decimal"/>
      <w:lvlText w:val="5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87101">
    <w:abstractNumId w:val="0"/>
  </w:num>
  <w:num w:numId="2" w16cid:durableId="1596982870">
    <w:abstractNumId w:val="1"/>
  </w:num>
  <w:num w:numId="3" w16cid:durableId="273025036">
    <w:abstractNumId w:val="6"/>
  </w:num>
  <w:num w:numId="4" w16cid:durableId="2077435561">
    <w:abstractNumId w:val="2"/>
  </w:num>
  <w:num w:numId="5" w16cid:durableId="1168516482">
    <w:abstractNumId w:val="5"/>
  </w:num>
  <w:num w:numId="6" w16cid:durableId="599602516">
    <w:abstractNumId w:val="3"/>
  </w:num>
  <w:num w:numId="7" w16cid:durableId="1427726290">
    <w:abstractNumId w:val="4"/>
  </w:num>
  <w:num w:numId="8" w16cid:durableId="10881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70"/>
  <w:drawingGridVerticalSpacing w:val="170"/>
  <w:doNotUseMarginsForDrawingGridOrigin/>
  <w:drawingGridHorizontalOrigin w:val="737"/>
  <w:drawingGridVerticalOrigin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60"/>
    <w:rsid w:val="00006578"/>
    <w:rsid w:val="00010C07"/>
    <w:rsid w:val="00011A87"/>
    <w:rsid w:val="00033D4C"/>
    <w:rsid w:val="00036BCB"/>
    <w:rsid w:val="000426BD"/>
    <w:rsid w:val="00051C0E"/>
    <w:rsid w:val="000651AA"/>
    <w:rsid w:val="000724DF"/>
    <w:rsid w:val="00090B29"/>
    <w:rsid w:val="00091021"/>
    <w:rsid w:val="000A0882"/>
    <w:rsid w:val="000A34C5"/>
    <w:rsid w:val="000B2DD5"/>
    <w:rsid w:val="000B5E72"/>
    <w:rsid w:val="000D316B"/>
    <w:rsid w:val="000E10DF"/>
    <w:rsid w:val="000E1CED"/>
    <w:rsid w:val="000E2A4F"/>
    <w:rsid w:val="000E2D00"/>
    <w:rsid w:val="000E37EC"/>
    <w:rsid w:val="000E5A3B"/>
    <w:rsid w:val="00110512"/>
    <w:rsid w:val="00111C0C"/>
    <w:rsid w:val="0012263F"/>
    <w:rsid w:val="0013267C"/>
    <w:rsid w:val="00133E9E"/>
    <w:rsid w:val="00135831"/>
    <w:rsid w:val="00141E3B"/>
    <w:rsid w:val="001506F7"/>
    <w:rsid w:val="001765E6"/>
    <w:rsid w:val="00184A90"/>
    <w:rsid w:val="001926EF"/>
    <w:rsid w:val="00194743"/>
    <w:rsid w:val="001951FB"/>
    <w:rsid w:val="00196E9D"/>
    <w:rsid w:val="001A1145"/>
    <w:rsid w:val="001A1229"/>
    <w:rsid w:val="001A30FE"/>
    <w:rsid w:val="001A3B2C"/>
    <w:rsid w:val="001C4DE4"/>
    <w:rsid w:val="001D1091"/>
    <w:rsid w:val="001D17D8"/>
    <w:rsid w:val="001D2588"/>
    <w:rsid w:val="001D30D4"/>
    <w:rsid w:val="001E1435"/>
    <w:rsid w:val="001E35F3"/>
    <w:rsid w:val="001E6901"/>
    <w:rsid w:val="001F58B5"/>
    <w:rsid w:val="0023375D"/>
    <w:rsid w:val="0024726D"/>
    <w:rsid w:val="00261CE4"/>
    <w:rsid w:val="002656BF"/>
    <w:rsid w:val="0026596E"/>
    <w:rsid w:val="00266E4E"/>
    <w:rsid w:val="00280740"/>
    <w:rsid w:val="002971BC"/>
    <w:rsid w:val="002B1C4C"/>
    <w:rsid w:val="002B21DC"/>
    <w:rsid w:val="002B31EE"/>
    <w:rsid w:val="002B56E3"/>
    <w:rsid w:val="002B67E5"/>
    <w:rsid w:val="002C35EB"/>
    <w:rsid w:val="002E27C4"/>
    <w:rsid w:val="00317C90"/>
    <w:rsid w:val="00325F00"/>
    <w:rsid w:val="003261BB"/>
    <w:rsid w:val="00345003"/>
    <w:rsid w:val="00346BBD"/>
    <w:rsid w:val="00353030"/>
    <w:rsid w:val="0035536D"/>
    <w:rsid w:val="00364985"/>
    <w:rsid w:val="00367A57"/>
    <w:rsid w:val="00371C2F"/>
    <w:rsid w:val="00383D80"/>
    <w:rsid w:val="00384EC3"/>
    <w:rsid w:val="00391C75"/>
    <w:rsid w:val="0039393E"/>
    <w:rsid w:val="003977DD"/>
    <w:rsid w:val="003978BF"/>
    <w:rsid w:val="003A3F09"/>
    <w:rsid w:val="003A5062"/>
    <w:rsid w:val="003A5088"/>
    <w:rsid w:val="003A56F0"/>
    <w:rsid w:val="003C14E1"/>
    <w:rsid w:val="003C451F"/>
    <w:rsid w:val="003D12A3"/>
    <w:rsid w:val="003D58C5"/>
    <w:rsid w:val="003F147C"/>
    <w:rsid w:val="003F5F39"/>
    <w:rsid w:val="004101F0"/>
    <w:rsid w:val="004161B0"/>
    <w:rsid w:val="004169D7"/>
    <w:rsid w:val="00420AC3"/>
    <w:rsid w:val="00423D85"/>
    <w:rsid w:val="00431028"/>
    <w:rsid w:val="00431B43"/>
    <w:rsid w:val="00442ABC"/>
    <w:rsid w:val="00445875"/>
    <w:rsid w:val="00461B2B"/>
    <w:rsid w:val="00463F31"/>
    <w:rsid w:val="0046430C"/>
    <w:rsid w:val="0047224D"/>
    <w:rsid w:val="0047235C"/>
    <w:rsid w:val="00472B6A"/>
    <w:rsid w:val="00486CC8"/>
    <w:rsid w:val="00496B62"/>
    <w:rsid w:val="004A41B1"/>
    <w:rsid w:val="004A44DB"/>
    <w:rsid w:val="004B0581"/>
    <w:rsid w:val="004B6977"/>
    <w:rsid w:val="004C2F34"/>
    <w:rsid w:val="004C4137"/>
    <w:rsid w:val="004D0494"/>
    <w:rsid w:val="004D17DD"/>
    <w:rsid w:val="004D3221"/>
    <w:rsid w:val="004E36B2"/>
    <w:rsid w:val="004E7554"/>
    <w:rsid w:val="004F0B42"/>
    <w:rsid w:val="004F7E56"/>
    <w:rsid w:val="005029CA"/>
    <w:rsid w:val="00502F33"/>
    <w:rsid w:val="00510237"/>
    <w:rsid w:val="00523C93"/>
    <w:rsid w:val="00531648"/>
    <w:rsid w:val="00531987"/>
    <w:rsid w:val="00554096"/>
    <w:rsid w:val="00554830"/>
    <w:rsid w:val="005702D3"/>
    <w:rsid w:val="00573830"/>
    <w:rsid w:val="00573B65"/>
    <w:rsid w:val="0058310F"/>
    <w:rsid w:val="00590CB3"/>
    <w:rsid w:val="005917CB"/>
    <w:rsid w:val="005938D2"/>
    <w:rsid w:val="005A0128"/>
    <w:rsid w:val="005A6332"/>
    <w:rsid w:val="005B106A"/>
    <w:rsid w:val="005B4C6C"/>
    <w:rsid w:val="005C2115"/>
    <w:rsid w:val="00605D4F"/>
    <w:rsid w:val="0061494E"/>
    <w:rsid w:val="006173DC"/>
    <w:rsid w:val="006256FA"/>
    <w:rsid w:val="00640907"/>
    <w:rsid w:val="00646201"/>
    <w:rsid w:val="0065155D"/>
    <w:rsid w:val="00656F23"/>
    <w:rsid w:val="00665798"/>
    <w:rsid w:val="006A012A"/>
    <w:rsid w:val="006C5CD1"/>
    <w:rsid w:val="006C72ED"/>
    <w:rsid w:val="006D3779"/>
    <w:rsid w:val="006D56B9"/>
    <w:rsid w:val="006E678F"/>
    <w:rsid w:val="006F0166"/>
    <w:rsid w:val="007052EB"/>
    <w:rsid w:val="00711D3C"/>
    <w:rsid w:val="00712312"/>
    <w:rsid w:val="0071484A"/>
    <w:rsid w:val="007252E9"/>
    <w:rsid w:val="007333E2"/>
    <w:rsid w:val="00736AA9"/>
    <w:rsid w:val="007429B8"/>
    <w:rsid w:val="00756EA0"/>
    <w:rsid w:val="0077107A"/>
    <w:rsid w:val="00775CB1"/>
    <w:rsid w:val="00794444"/>
    <w:rsid w:val="007A4021"/>
    <w:rsid w:val="007A5BBF"/>
    <w:rsid w:val="007B090D"/>
    <w:rsid w:val="007B1E7F"/>
    <w:rsid w:val="007B223A"/>
    <w:rsid w:val="007D20E7"/>
    <w:rsid w:val="007D7A6E"/>
    <w:rsid w:val="007E3C41"/>
    <w:rsid w:val="007E4A1F"/>
    <w:rsid w:val="007E6427"/>
    <w:rsid w:val="007E74BD"/>
    <w:rsid w:val="007F3C56"/>
    <w:rsid w:val="00802A2B"/>
    <w:rsid w:val="008127F3"/>
    <w:rsid w:val="00813A5E"/>
    <w:rsid w:val="0082266A"/>
    <w:rsid w:val="0084417A"/>
    <w:rsid w:val="008532A5"/>
    <w:rsid w:val="00855342"/>
    <w:rsid w:val="00857497"/>
    <w:rsid w:val="008727CD"/>
    <w:rsid w:val="00876208"/>
    <w:rsid w:val="0088036D"/>
    <w:rsid w:val="00882A87"/>
    <w:rsid w:val="0088786D"/>
    <w:rsid w:val="00895D7E"/>
    <w:rsid w:val="008A0C66"/>
    <w:rsid w:val="008A3FAC"/>
    <w:rsid w:val="008B5901"/>
    <w:rsid w:val="008B7AB4"/>
    <w:rsid w:val="008C4B0F"/>
    <w:rsid w:val="008D25D8"/>
    <w:rsid w:val="008D76A9"/>
    <w:rsid w:val="008E2F69"/>
    <w:rsid w:val="008F5CE2"/>
    <w:rsid w:val="0091789E"/>
    <w:rsid w:val="0092457C"/>
    <w:rsid w:val="00931938"/>
    <w:rsid w:val="0093240A"/>
    <w:rsid w:val="00951A99"/>
    <w:rsid w:val="0095510C"/>
    <w:rsid w:val="00955B8A"/>
    <w:rsid w:val="00955EF0"/>
    <w:rsid w:val="009636E2"/>
    <w:rsid w:val="00964919"/>
    <w:rsid w:val="009841E6"/>
    <w:rsid w:val="00985D0D"/>
    <w:rsid w:val="009900FD"/>
    <w:rsid w:val="00994AE0"/>
    <w:rsid w:val="00996569"/>
    <w:rsid w:val="009A1EF2"/>
    <w:rsid w:val="009A20C8"/>
    <w:rsid w:val="009A7628"/>
    <w:rsid w:val="009A7690"/>
    <w:rsid w:val="009B70D9"/>
    <w:rsid w:val="009C0D7C"/>
    <w:rsid w:val="009C107A"/>
    <w:rsid w:val="009C3A71"/>
    <w:rsid w:val="009D3001"/>
    <w:rsid w:val="009D69AA"/>
    <w:rsid w:val="009D730E"/>
    <w:rsid w:val="009F2FD1"/>
    <w:rsid w:val="009F6130"/>
    <w:rsid w:val="00A0029B"/>
    <w:rsid w:val="00A01762"/>
    <w:rsid w:val="00A03696"/>
    <w:rsid w:val="00A0437E"/>
    <w:rsid w:val="00A10F1B"/>
    <w:rsid w:val="00A14792"/>
    <w:rsid w:val="00A1655D"/>
    <w:rsid w:val="00A212EC"/>
    <w:rsid w:val="00A27372"/>
    <w:rsid w:val="00A27645"/>
    <w:rsid w:val="00A53419"/>
    <w:rsid w:val="00A536CE"/>
    <w:rsid w:val="00A717FC"/>
    <w:rsid w:val="00A73F43"/>
    <w:rsid w:val="00A75E18"/>
    <w:rsid w:val="00A76E5C"/>
    <w:rsid w:val="00A77DF0"/>
    <w:rsid w:val="00A86CCE"/>
    <w:rsid w:val="00A90ABE"/>
    <w:rsid w:val="00A94C50"/>
    <w:rsid w:val="00AA0F68"/>
    <w:rsid w:val="00AA4BE6"/>
    <w:rsid w:val="00AD62A6"/>
    <w:rsid w:val="00AD6AC0"/>
    <w:rsid w:val="00AD6F19"/>
    <w:rsid w:val="00AE1BD4"/>
    <w:rsid w:val="00AE3250"/>
    <w:rsid w:val="00B171F1"/>
    <w:rsid w:val="00B26834"/>
    <w:rsid w:val="00B343C7"/>
    <w:rsid w:val="00B51E33"/>
    <w:rsid w:val="00B678D1"/>
    <w:rsid w:val="00B71976"/>
    <w:rsid w:val="00B74720"/>
    <w:rsid w:val="00B82B44"/>
    <w:rsid w:val="00B84EBF"/>
    <w:rsid w:val="00BA201C"/>
    <w:rsid w:val="00BA3B17"/>
    <w:rsid w:val="00BB13B2"/>
    <w:rsid w:val="00BB3646"/>
    <w:rsid w:val="00BD1010"/>
    <w:rsid w:val="00BD4A7F"/>
    <w:rsid w:val="00BD58E6"/>
    <w:rsid w:val="00BD6FCA"/>
    <w:rsid w:val="00BD7077"/>
    <w:rsid w:val="00BE4D6D"/>
    <w:rsid w:val="00BE75CC"/>
    <w:rsid w:val="00BF61D1"/>
    <w:rsid w:val="00BF7D92"/>
    <w:rsid w:val="00C06BF2"/>
    <w:rsid w:val="00C12577"/>
    <w:rsid w:val="00C304A6"/>
    <w:rsid w:val="00C30BE7"/>
    <w:rsid w:val="00C34367"/>
    <w:rsid w:val="00C36DEE"/>
    <w:rsid w:val="00C452E5"/>
    <w:rsid w:val="00C7184E"/>
    <w:rsid w:val="00C72A96"/>
    <w:rsid w:val="00C73EA2"/>
    <w:rsid w:val="00C9183B"/>
    <w:rsid w:val="00C91CDA"/>
    <w:rsid w:val="00CA3426"/>
    <w:rsid w:val="00CA7BC9"/>
    <w:rsid w:val="00CA7E91"/>
    <w:rsid w:val="00CC1CFE"/>
    <w:rsid w:val="00CC2262"/>
    <w:rsid w:val="00CC48E8"/>
    <w:rsid w:val="00CF1CCD"/>
    <w:rsid w:val="00CF532D"/>
    <w:rsid w:val="00D06162"/>
    <w:rsid w:val="00D10B2C"/>
    <w:rsid w:val="00D13DB4"/>
    <w:rsid w:val="00D15C60"/>
    <w:rsid w:val="00D20066"/>
    <w:rsid w:val="00D214C4"/>
    <w:rsid w:val="00D3528C"/>
    <w:rsid w:val="00D4010D"/>
    <w:rsid w:val="00D4061D"/>
    <w:rsid w:val="00D54BCE"/>
    <w:rsid w:val="00D768A9"/>
    <w:rsid w:val="00D8161E"/>
    <w:rsid w:val="00D912C8"/>
    <w:rsid w:val="00D96083"/>
    <w:rsid w:val="00DB303F"/>
    <w:rsid w:val="00DB533F"/>
    <w:rsid w:val="00DC0E95"/>
    <w:rsid w:val="00DF2669"/>
    <w:rsid w:val="00E005BA"/>
    <w:rsid w:val="00E051FE"/>
    <w:rsid w:val="00E123D3"/>
    <w:rsid w:val="00E276BC"/>
    <w:rsid w:val="00E30047"/>
    <w:rsid w:val="00E45A77"/>
    <w:rsid w:val="00E4631B"/>
    <w:rsid w:val="00E4668F"/>
    <w:rsid w:val="00E53ABC"/>
    <w:rsid w:val="00E60103"/>
    <w:rsid w:val="00E70524"/>
    <w:rsid w:val="00E77CA0"/>
    <w:rsid w:val="00E8376D"/>
    <w:rsid w:val="00E91A58"/>
    <w:rsid w:val="00EB0CBD"/>
    <w:rsid w:val="00EB268B"/>
    <w:rsid w:val="00EC31BA"/>
    <w:rsid w:val="00ED29EC"/>
    <w:rsid w:val="00EE14B8"/>
    <w:rsid w:val="00EE3662"/>
    <w:rsid w:val="00EF0001"/>
    <w:rsid w:val="00EF636F"/>
    <w:rsid w:val="00F0521B"/>
    <w:rsid w:val="00F072D2"/>
    <w:rsid w:val="00F12A13"/>
    <w:rsid w:val="00F23293"/>
    <w:rsid w:val="00F33FDB"/>
    <w:rsid w:val="00F511BB"/>
    <w:rsid w:val="00F51ADC"/>
    <w:rsid w:val="00F53774"/>
    <w:rsid w:val="00F53B9A"/>
    <w:rsid w:val="00F91C4E"/>
    <w:rsid w:val="00FA595F"/>
    <w:rsid w:val="00FA69AD"/>
    <w:rsid w:val="00FB70AD"/>
    <w:rsid w:val="00FC323A"/>
    <w:rsid w:val="00FC678F"/>
    <w:rsid w:val="00FD1A0E"/>
    <w:rsid w:val="00FD1ABA"/>
    <w:rsid w:val="00FE34B6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BEA9"/>
  <w15:chartTrackingRefBased/>
  <w15:docId w15:val="{86B6C170-D84B-4603-BB96-F520FBA5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B2C"/>
  </w:style>
  <w:style w:type="paragraph" w:styleId="Bunntekst">
    <w:name w:val="footer"/>
    <w:basedOn w:val="Normal"/>
    <w:link w:val="Bunn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B2C"/>
  </w:style>
  <w:style w:type="character" w:styleId="Hyperkobling">
    <w:name w:val="Hyperlink"/>
    <w:basedOn w:val="Standardskriftforavsnitt"/>
    <w:uiPriority w:val="99"/>
    <w:unhideWhenUsed/>
    <w:rsid w:val="00531987"/>
    <w:rPr>
      <w:color w:val="0054A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198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F0001"/>
    <w:pPr>
      <w:ind w:left="720"/>
      <w:contextualSpacing/>
    </w:pPr>
  </w:style>
  <w:style w:type="table" w:styleId="Tabellrutenett">
    <w:name w:val="Table Grid"/>
    <w:basedOn w:val="Vanligtabell"/>
    <w:uiPriority w:val="39"/>
    <w:rsid w:val="0064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@toll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Tolletaten Farger 2020">
      <a:dk1>
        <a:srgbClr val="0A0A0A"/>
      </a:dk1>
      <a:lt1>
        <a:sysClr val="window" lastClr="FFFFFF"/>
      </a:lt1>
      <a:dk2>
        <a:srgbClr val="0A0A0A"/>
      </a:dk2>
      <a:lt2>
        <a:srgbClr val="FFFFFF"/>
      </a:lt2>
      <a:accent1>
        <a:srgbClr val="007682"/>
      </a:accent1>
      <a:accent2>
        <a:srgbClr val="F25A22"/>
      </a:accent2>
      <a:accent3>
        <a:srgbClr val="123F4E"/>
      </a:accent3>
      <a:accent4>
        <a:srgbClr val="FCB814"/>
      </a:accent4>
      <a:accent5>
        <a:srgbClr val="0097D6"/>
      </a:accent5>
      <a:accent6>
        <a:srgbClr val="DA1C5C"/>
      </a:accent6>
      <a:hlink>
        <a:srgbClr val="0054A6"/>
      </a:hlink>
      <a:folHlink>
        <a:srgbClr val="942977"/>
      </a:folHlink>
    </a:clrScheme>
    <a:fontScheme name="Tolletaten Fonter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9C32F28-09AC-42D3-91E9-EEE8FC31B201}" vid="{5D802043-5AEF-4E86-98FD-BD809D185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44A15232DEA41859FA6320890743F" ma:contentTypeVersion="4" ma:contentTypeDescription="Opprett et nytt dokument." ma:contentTypeScope="" ma:versionID="87c5409afee4b7f9175ababaf630100e">
  <xsd:schema xmlns:xsd="http://www.w3.org/2001/XMLSchema" xmlns:xs="http://www.w3.org/2001/XMLSchema" xmlns:p="http://schemas.microsoft.com/office/2006/metadata/properties" xmlns:ns2="b853646e-94ed-42b7-b897-5f97f4c03813" xmlns:ns3="965e8205-598c-4e52-8390-53fbb3622220" targetNamespace="http://schemas.microsoft.com/office/2006/metadata/properties" ma:root="true" ma:fieldsID="9a3ab262ae972a16cdfd9c264b9ba920" ns2:_="" ns3:_="">
    <xsd:import namespace="b853646e-94ed-42b7-b897-5f97f4c03813"/>
    <xsd:import namespace="965e8205-598c-4e52-8390-53fbb3622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646e-94ed-42b7-b897-5f97f4c0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205-598c-4e52-8390-53fbb3622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A21009-1935-448E-9B8D-9E8CC436287D}"/>
</file>

<file path=customXml/itemProps2.xml><?xml version="1.0" encoding="utf-8"?>
<ds:datastoreItem xmlns:ds="http://schemas.openxmlformats.org/officeDocument/2006/customXml" ds:itemID="{34264798-993D-40D1-B8AE-FAF0012E4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D594B-7426-4291-A254-3CCBDD07F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1668B-EE81-41DB-975C-C16C3E476186}"/>
</file>

<file path=docMetadata/LabelInfo.xml><?xml version="1.0" encoding="utf-8"?>
<clbl:labelList xmlns:clbl="http://schemas.microsoft.com/office/2020/mipLabelMetadata">
  <clbl:label id="{d127aa96-b149-4ccd-b52f-e6b593cebe86}" enabled="1" method="Privilege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gland, Lene Stray</dc:creator>
  <cp:keywords/>
  <dc:description/>
  <cp:lastModifiedBy>Farestveit, Bjørn Tore</cp:lastModifiedBy>
  <cp:revision>5</cp:revision>
  <cp:lastPrinted>2022-11-22T14:07:00Z</cp:lastPrinted>
  <dcterms:created xsi:type="dcterms:W3CDTF">2022-11-24T12:08:00Z</dcterms:created>
  <dcterms:modified xsi:type="dcterms:W3CDTF">2022-11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44A15232DEA41859FA6320890743F</vt:lpwstr>
  </property>
</Properties>
</file>